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C55546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0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DC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"/>
            </w:pict>
          </mc:Fallback>
        </mc:AlternateConten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1457AF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94142A">
        <w:rPr>
          <w:rFonts w:cs="Times New Roman"/>
          <w:spacing w:val="20"/>
          <w:szCs w:val="28"/>
        </w:rPr>
        <w:t xml:space="preserve"> </w:t>
      </w:r>
      <w:r w:rsidR="00BE7F7D">
        <w:rPr>
          <w:rFonts w:cs="Times New Roman"/>
          <w:spacing w:val="20"/>
          <w:szCs w:val="28"/>
        </w:rPr>
        <w:t>ноябрь</w:t>
      </w:r>
      <w:r w:rsidR="007229C4">
        <w:rPr>
          <w:rFonts w:cs="Times New Roman"/>
          <w:spacing w:val="20"/>
          <w:szCs w:val="28"/>
        </w:rPr>
        <w:t xml:space="preserve"> 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677DEA" w:rsidRDefault="0046008D" w:rsidP="00946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vAlign w:val="center"/>
          </w:tcPr>
          <w:p w:rsidR="000F2607" w:rsidRPr="00677DEA" w:rsidRDefault="00BE7F7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53" w:type="dxa"/>
            <w:vAlign w:val="center"/>
          </w:tcPr>
          <w:p w:rsidR="000F2607" w:rsidRPr="00677DEA" w:rsidRDefault="0046008D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677DEA" w:rsidRDefault="00BE7F7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0F2607" w:rsidRPr="00677DEA" w:rsidRDefault="007101CE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BE7F7D" w:rsidP="00AE7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46008D" w:rsidP="0067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  <w:tc>
          <w:tcPr>
            <w:tcW w:w="1701" w:type="dxa"/>
            <w:vAlign w:val="center"/>
          </w:tcPr>
          <w:p w:rsidR="000F2607" w:rsidRPr="00677DEA" w:rsidRDefault="00BE7F7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053" w:type="dxa"/>
            <w:vAlign w:val="center"/>
          </w:tcPr>
          <w:p w:rsidR="000F2607" w:rsidRPr="00677DEA" w:rsidRDefault="0046008D" w:rsidP="0067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677DEA" w:rsidRDefault="00107985" w:rsidP="009D2B69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677DEA" w:rsidRDefault="0083333B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vAlign w:val="center"/>
          </w:tcPr>
          <w:p w:rsidR="000F2607" w:rsidRPr="00677DEA" w:rsidRDefault="007101CE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83333B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83333B" w:rsidP="00BE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1701" w:type="dxa"/>
            <w:vAlign w:val="center"/>
          </w:tcPr>
          <w:p w:rsidR="000F2607" w:rsidRPr="00677DEA" w:rsidRDefault="007101CE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83333B" w:rsidP="00D4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677DEA" w:rsidRDefault="00BE7F7D" w:rsidP="00A3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F2607" w:rsidRPr="00677DEA" w:rsidRDefault="00BE7F7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53" w:type="dxa"/>
            <w:vAlign w:val="center"/>
          </w:tcPr>
          <w:p w:rsidR="000F2607" w:rsidRPr="00677DEA" w:rsidRDefault="00BE7F7D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BE7F7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center"/>
          </w:tcPr>
          <w:p w:rsidR="000F2607" w:rsidRPr="00677DEA" w:rsidRDefault="00BE7F7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053" w:type="dxa"/>
            <w:vAlign w:val="center"/>
          </w:tcPr>
          <w:p w:rsidR="000F2607" w:rsidRPr="00677DEA" w:rsidRDefault="00BE7F7D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677DEA" w:rsidRDefault="0083333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0F2607" w:rsidRPr="00677DEA" w:rsidRDefault="006372D7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83333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bookmarkStart w:id="0" w:name="_GoBack"/>
            <w:bookmarkEnd w:id="0"/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0341C3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  <w:r w:rsidRPr="008268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571E" w:rsidRPr="00826814" w:rsidRDefault="0046008D" w:rsidP="00BE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13CEC" w:rsidRPr="00826814" w:rsidTr="00C4384C">
        <w:trPr>
          <w:trHeight w:val="384"/>
        </w:trPr>
        <w:tc>
          <w:tcPr>
            <w:tcW w:w="851" w:type="dxa"/>
            <w:vAlign w:val="center"/>
          </w:tcPr>
          <w:p w:rsidR="00213CEC" w:rsidRPr="00826814" w:rsidRDefault="00213CEC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213CEC" w:rsidRPr="00826814" w:rsidRDefault="000341C3" w:rsidP="00C4384C">
            <w:pPr>
              <w:rPr>
                <w:color w:val="000000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76" w:type="dxa"/>
            <w:vAlign w:val="center"/>
          </w:tcPr>
          <w:p w:rsidR="00213CEC" w:rsidRPr="00826814" w:rsidRDefault="00BE7F7D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5FCA" w:rsidRPr="00826814" w:rsidTr="00C4384C">
        <w:trPr>
          <w:trHeight w:val="384"/>
        </w:trPr>
        <w:tc>
          <w:tcPr>
            <w:tcW w:w="851" w:type="dxa"/>
            <w:vAlign w:val="center"/>
          </w:tcPr>
          <w:p w:rsidR="00865FCA" w:rsidRPr="00826814" w:rsidRDefault="00865FCA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865FCA" w:rsidRPr="00826814" w:rsidRDefault="000341C3" w:rsidP="000341C3">
            <w:pPr>
              <w:rPr>
                <w:color w:val="000000" w:themeColor="text1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865FCA" w:rsidRPr="00826814" w:rsidRDefault="00BE7F7D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A3029" w:rsidRPr="00826814" w:rsidTr="00C4384C">
        <w:trPr>
          <w:trHeight w:val="384"/>
        </w:trPr>
        <w:tc>
          <w:tcPr>
            <w:tcW w:w="851" w:type="dxa"/>
            <w:vAlign w:val="center"/>
          </w:tcPr>
          <w:p w:rsidR="004A3029" w:rsidRPr="00826814" w:rsidRDefault="004A3029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4A3029" w:rsidRPr="00826814" w:rsidRDefault="000341C3" w:rsidP="000341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A3029" w:rsidRPr="00826814" w:rsidRDefault="00BE7F7D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C4384C">
            <w:pPr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осударственные и муниципальные услуги (выдача разрешения на установку нестационарного объекта)</w:t>
            </w:r>
          </w:p>
        </w:tc>
        <w:tc>
          <w:tcPr>
            <w:tcW w:w="1276" w:type="dxa"/>
            <w:vAlign w:val="center"/>
          </w:tcPr>
          <w:p w:rsidR="00F6571E" w:rsidRPr="00826814" w:rsidRDefault="00BE7F7D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E3718C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826814" w:rsidRDefault="00213CEC" w:rsidP="002838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C27751" w:rsidRPr="00826814" w:rsidRDefault="00BE7F7D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581" w:rsidRDefault="00393581" w:rsidP="00C27751">
      <w:pPr>
        <w:spacing w:after="0" w:line="240" w:lineRule="auto"/>
      </w:pPr>
      <w:r>
        <w:separator/>
      </w:r>
    </w:p>
  </w:endnote>
  <w:endnote w:type="continuationSeparator" w:id="0">
    <w:p w:rsidR="00393581" w:rsidRDefault="00393581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581" w:rsidRDefault="00393581" w:rsidP="00C27751">
      <w:pPr>
        <w:spacing w:after="0" w:line="240" w:lineRule="auto"/>
      </w:pPr>
      <w:r>
        <w:separator/>
      </w:r>
    </w:p>
  </w:footnote>
  <w:footnote w:type="continuationSeparator" w:id="0">
    <w:p w:rsidR="00393581" w:rsidRDefault="00393581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0E4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0E08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1C3"/>
    <w:rsid w:val="00034390"/>
    <w:rsid w:val="00034DCB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674E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DA2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27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DE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D25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A7C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3F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0A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6BB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5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8CD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65B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07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138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AE0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631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2F88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581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8FA"/>
    <w:rsid w:val="003D4C70"/>
    <w:rsid w:val="003D4E81"/>
    <w:rsid w:val="003D4F39"/>
    <w:rsid w:val="003D5947"/>
    <w:rsid w:val="003D6334"/>
    <w:rsid w:val="003D6637"/>
    <w:rsid w:val="003D67C0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36A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6D2"/>
    <w:rsid w:val="0040599F"/>
    <w:rsid w:val="00405BE5"/>
    <w:rsid w:val="00405DAC"/>
    <w:rsid w:val="0040617C"/>
    <w:rsid w:val="004065AD"/>
    <w:rsid w:val="004066C5"/>
    <w:rsid w:val="0040722B"/>
    <w:rsid w:val="004079F5"/>
    <w:rsid w:val="00407A58"/>
    <w:rsid w:val="00407B47"/>
    <w:rsid w:val="00407D95"/>
    <w:rsid w:val="00407E81"/>
    <w:rsid w:val="004103E7"/>
    <w:rsid w:val="004105DA"/>
    <w:rsid w:val="0041068F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576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08D"/>
    <w:rsid w:val="00460701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A0A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37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1A0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90A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C13"/>
    <w:rsid w:val="005A3F71"/>
    <w:rsid w:val="005A4A48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5B8D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EB0"/>
    <w:rsid w:val="00635F98"/>
    <w:rsid w:val="00636193"/>
    <w:rsid w:val="00636284"/>
    <w:rsid w:val="00636518"/>
    <w:rsid w:val="006369FE"/>
    <w:rsid w:val="00636D45"/>
    <w:rsid w:val="006372D7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77DE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6ED0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46BF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1CF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5AA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1CE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29C4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0D8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572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61E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844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33B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8D7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9B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231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87C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A04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4A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09E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9E9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69A2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42A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1C2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DF0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5EF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64D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214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4E71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0A4D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4CA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6B4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AAE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5DA9"/>
    <w:rsid w:val="00A360E1"/>
    <w:rsid w:val="00A361FB"/>
    <w:rsid w:val="00A366FE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EA4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EA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1EE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2E7"/>
    <w:rsid w:val="00B61437"/>
    <w:rsid w:val="00B61798"/>
    <w:rsid w:val="00B61B92"/>
    <w:rsid w:val="00B61C56"/>
    <w:rsid w:val="00B61D67"/>
    <w:rsid w:val="00B61D91"/>
    <w:rsid w:val="00B61DEB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2F0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87E7D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727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0EEE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E7F7D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49BE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171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07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1FC2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4D2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84C"/>
    <w:rsid w:val="00C439DB"/>
    <w:rsid w:val="00C44003"/>
    <w:rsid w:val="00C44081"/>
    <w:rsid w:val="00C445A3"/>
    <w:rsid w:val="00C445B5"/>
    <w:rsid w:val="00C44FD0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546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3FD0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AF0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B95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5CB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664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5E7A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8E7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3AB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41F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EE6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CA7"/>
    <w:rsid w:val="00E22D2E"/>
    <w:rsid w:val="00E23D7C"/>
    <w:rsid w:val="00E23FD6"/>
    <w:rsid w:val="00E24268"/>
    <w:rsid w:val="00E2433A"/>
    <w:rsid w:val="00E2434A"/>
    <w:rsid w:val="00E2459F"/>
    <w:rsid w:val="00E24790"/>
    <w:rsid w:val="00E24B5A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6A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488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4BD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1"/>
    <w:rsid w:val="00E80CC5"/>
    <w:rsid w:val="00E80DCE"/>
    <w:rsid w:val="00E814A6"/>
    <w:rsid w:val="00E818B1"/>
    <w:rsid w:val="00E81ABA"/>
    <w:rsid w:val="00E81F0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183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BA5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62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1A8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8D4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387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00EA0"/>
  <w15:docId w15:val="{397D09BA-040B-4D65-AC92-1F53755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0253-D74C-4564-85CE-7D3AA268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4</cp:revision>
  <cp:lastPrinted>2023-12-01T10:51:00Z</cp:lastPrinted>
  <dcterms:created xsi:type="dcterms:W3CDTF">2023-11-30T12:17:00Z</dcterms:created>
  <dcterms:modified xsi:type="dcterms:W3CDTF">2023-12-01T10:52:00Z</dcterms:modified>
</cp:coreProperties>
</file>